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A1" w:rsidRPr="00E60EA7" w:rsidRDefault="007B73A1" w:rsidP="00E24AB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F5E16" w:rsidRPr="00E60EA7" w:rsidRDefault="000754E6" w:rsidP="00023DFD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N</w:t>
      </w:r>
      <w:r w:rsidR="006F5E16" w:rsidRPr="00E60EA7">
        <w:rPr>
          <w:rFonts w:ascii="Times New Roman" w:hAnsi="Times New Roman" w:cs="Times New Roman"/>
          <w:sz w:val="20"/>
          <w:szCs w:val="20"/>
        </w:rPr>
        <w:t xml:space="preserve">azwa </w:t>
      </w:r>
      <w:r w:rsidR="005C7B83" w:rsidRPr="00E60EA7">
        <w:rPr>
          <w:rFonts w:ascii="Times New Roman" w:hAnsi="Times New Roman" w:cs="Times New Roman"/>
          <w:sz w:val="20"/>
          <w:szCs w:val="20"/>
        </w:rPr>
        <w:t>szkoły</w:t>
      </w:r>
      <w:r w:rsidR="00731174">
        <w:rPr>
          <w:rFonts w:ascii="Times New Roman" w:hAnsi="Times New Roman" w:cs="Times New Roman"/>
          <w:sz w:val="20"/>
          <w:szCs w:val="20"/>
        </w:rPr>
        <w:t>:</w:t>
      </w:r>
      <w:r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92046">
        <w:rPr>
          <w:rFonts w:ascii="Times New Roman" w:hAnsi="Times New Roman" w:cs="Times New Roman"/>
          <w:sz w:val="20"/>
          <w:szCs w:val="20"/>
        </w:rPr>
        <w:t xml:space="preserve">  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</w:t>
      </w:r>
      <w:r w:rsidR="00E60EA7">
        <w:rPr>
          <w:rFonts w:ascii="Times New Roman" w:hAnsi="Times New Roman" w:cs="Times New Roman"/>
          <w:sz w:val="20"/>
          <w:szCs w:val="20"/>
        </w:rPr>
        <w:tab/>
      </w:r>
      <w:r w:rsidR="00E60EA7">
        <w:rPr>
          <w:rFonts w:ascii="Times New Roman" w:hAnsi="Times New Roman" w:cs="Times New Roman"/>
          <w:sz w:val="20"/>
          <w:szCs w:val="20"/>
        </w:rPr>
        <w:tab/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6F5E16" w:rsidRPr="00E60EA7">
        <w:rPr>
          <w:rFonts w:ascii="Times New Roman" w:hAnsi="Times New Roman" w:cs="Times New Roman"/>
          <w:sz w:val="20"/>
          <w:szCs w:val="20"/>
        </w:rPr>
        <w:t>Nazwa jednostki samorządu terytorialnego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E24ABC" w:rsidRPr="00E60EA7">
        <w:rPr>
          <w:rFonts w:ascii="Times New Roman" w:hAnsi="Times New Roman" w:cs="Times New Roman"/>
          <w:sz w:val="20"/>
          <w:szCs w:val="20"/>
        </w:rPr>
        <w:t>prowadzącej</w:t>
      </w:r>
      <w:r w:rsid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  </w:t>
      </w:r>
      <w:r w:rsidR="00E60EA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E24ABC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456D7B">
        <w:rPr>
          <w:rFonts w:ascii="Times New Roman" w:hAnsi="Times New Roman" w:cs="Times New Roman"/>
          <w:sz w:val="20"/>
          <w:szCs w:val="20"/>
        </w:rPr>
        <w:t xml:space="preserve"> </w:t>
      </w:r>
      <w:r w:rsidR="00CE5192" w:rsidRPr="00E60EA7">
        <w:rPr>
          <w:rFonts w:ascii="Times New Roman" w:hAnsi="Times New Roman" w:cs="Times New Roman"/>
          <w:sz w:val="20"/>
          <w:szCs w:val="20"/>
        </w:rPr>
        <w:t>szkołę lub wskazanie właściwego ministra</w:t>
      </w:r>
      <w:r w:rsidR="00CE5192" w:rsidRPr="00E60EA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E5192" w:rsidRPr="00E60EA7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754E6" w:rsidRPr="00E60EA7" w:rsidRDefault="006F5E16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Adres</w:t>
      </w:r>
      <w:r w:rsidR="000754E6" w:rsidRPr="00E60EA7">
        <w:rPr>
          <w:rFonts w:ascii="Times New Roman" w:hAnsi="Times New Roman" w:cs="Times New Roman"/>
          <w:sz w:val="20"/>
          <w:szCs w:val="20"/>
        </w:rPr>
        <w:t xml:space="preserve"> siedziby </w:t>
      </w:r>
      <w:r w:rsidR="004C04A0" w:rsidRPr="00E60EA7">
        <w:rPr>
          <w:rFonts w:ascii="Times New Roman" w:hAnsi="Times New Roman" w:cs="Times New Roman"/>
          <w:sz w:val="20"/>
          <w:szCs w:val="20"/>
        </w:rPr>
        <w:t>szkoły</w:t>
      </w:r>
      <w:r w:rsidR="00731174">
        <w:rPr>
          <w:rFonts w:ascii="Times New Roman" w:hAnsi="Times New Roman" w:cs="Times New Roman"/>
          <w:sz w:val="20"/>
          <w:szCs w:val="20"/>
        </w:rPr>
        <w:t>:</w:t>
      </w:r>
      <w:r w:rsidR="004C04A0"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754E6"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36B2E" w:rsidRDefault="00CE5192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………………………...............................................................</w:t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  <w:r w:rsidR="00436B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………………………………………………………………….</w:t>
      </w:r>
    </w:p>
    <w:p w:rsidR="006F5E16" w:rsidRPr="00E60EA7" w:rsidRDefault="00436B2E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………………………………………………………………….</w:t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  <w:r w:rsidR="000754E6" w:rsidRPr="00E60EA7">
        <w:rPr>
          <w:rFonts w:ascii="Times New Roman" w:hAnsi="Times New Roman" w:cs="Times New Roman"/>
          <w:sz w:val="20"/>
          <w:szCs w:val="20"/>
        </w:rPr>
        <w:tab/>
      </w:r>
    </w:p>
    <w:p w:rsidR="00731174" w:rsidRPr="00E60EA7" w:rsidRDefault="00B149A2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N</w:t>
      </w:r>
      <w:r w:rsidR="000754E6" w:rsidRPr="00E60EA7">
        <w:rPr>
          <w:rFonts w:ascii="Times New Roman" w:hAnsi="Times New Roman" w:cs="Times New Roman"/>
          <w:sz w:val="20"/>
          <w:szCs w:val="20"/>
        </w:rPr>
        <w:t xml:space="preserve">umer </w:t>
      </w:r>
      <w:r w:rsidR="004C04A0" w:rsidRPr="00E60EA7">
        <w:rPr>
          <w:rFonts w:ascii="Times New Roman" w:hAnsi="Times New Roman" w:cs="Times New Roman"/>
          <w:sz w:val="20"/>
          <w:szCs w:val="20"/>
        </w:rPr>
        <w:t>szkoły</w:t>
      </w:r>
      <w:r w:rsidR="00456D7B" w:rsidRPr="00456D7B">
        <w:rPr>
          <w:rFonts w:ascii="Times New Roman" w:hAnsi="Times New Roman" w:cs="Times New Roman"/>
          <w:sz w:val="20"/>
          <w:szCs w:val="20"/>
        </w:rPr>
        <w:t xml:space="preserve"> </w:t>
      </w:r>
      <w:r w:rsidR="00456D7B">
        <w:rPr>
          <w:rFonts w:ascii="Times New Roman" w:hAnsi="Times New Roman" w:cs="Times New Roman"/>
          <w:sz w:val="20"/>
          <w:szCs w:val="20"/>
        </w:rPr>
        <w:t xml:space="preserve">w </w:t>
      </w:r>
      <w:r w:rsidR="00456D7B" w:rsidRPr="00E60EA7">
        <w:rPr>
          <w:rFonts w:ascii="Times New Roman" w:hAnsi="Times New Roman" w:cs="Times New Roman"/>
          <w:sz w:val="20"/>
          <w:szCs w:val="20"/>
        </w:rPr>
        <w:t>RSPO</w:t>
      </w:r>
      <w:r w:rsidR="00731174">
        <w:rPr>
          <w:rFonts w:ascii="Times New Roman" w:hAnsi="Times New Roman" w:cs="Times New Roman"/>
          <w:sz w:val="20"/>
          <w:szCs w:val="20"/>
        </w:rPr>
        <w:t>:</w:t>
      </w:r>
    </w:p>
    <w:p w:rsidR="006F5E16" w:rsidRPr="00E60EA7" w:rsidRDefault="006F5E16" w:rsidP="00436B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731174">
        <w:rPr>
          <w:rFonts w:ascii="Times New Roman" w:hAnsi="Times New Roman" w:cs="Times New Roman"/>
          <w:sz w:val="20"/>
          <w:szCs w:val="20"/>
        </w:rPr>
        <w:t>……………</w:t>
      </w:r>
    </w:p>
    <w:p w:rsidR="00731174" w:rsidRDefault="00731174" w:rsidP="00E22E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1174" w:rsidRDefault="00731174" w:rsidP="00E60E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174" w:rsidRDefault="00CE5192" w:rsidP="00E60EA7">
      <w:pPr>
        <w:spacing w:after="0" w:line="240" w:lineRule="auto"/>
        <w:jc w:val="center"/>
      </w:pPr>
      <w:r w:rsidRPr="00E60EA7">
        <w:rPr>
          <w:rFonts w:ascii="Times New Roman" w:hAnsi="Times New Roman" w:cs="Times New Roman"/>
          <w:b/>
          <w:sz w:val="20"/>
          <w:szCs w:val="20"/>
        </w:rPr>
        <w:t>Informacj</w:t>
      </w:r>
      <w:r w:rsidR="00456D7B">
        <w:rPr>
          <w:rFonts w:ascii="Times New Roman" w:hAnsi="Times New Roman" w:cs="Times New Roman"/>
          <w:b/>
          <w:sz w:val="20"/>
          <w:szCs w:val="20"/>
        </w:rPr>
        <w:t>a</w:t>
      </w:r>
    </w:p>
    <w:p w:rsidR="0063677E" w:rsidRDefault="00870DF7" w:rsidP="00CE5192">
      <w:pPr>
        <w:pStyle w:val="Tekstpodstawowy4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0EA7">
        <w:rPr>
          <w:rFonts w:ascii="Times New Roman" w:hAnsi="Times New Roman" w:cs="Times New Roman"/>
          <w:b/>
          <w:sz w:val="20"/>
          <w:szCs w:val="20"/>
        </w:rPr>
        <w:t>o</w:t>
      </w:r>
      <w:r w:rsidR="00293A50" w:rsidRPr="00E60EA7">
        <w:rPr>
          <w:rFonts w:ascii="Times New Roman" w:hAnsi="Times New Roman" w:cs="Times New Roman"/>
          <w:b/>
          <w:sz w:val="20"/>
          <w:szCs w:val="20"/>
        </w:rPr>
        <w:t xml:space="preserve"> planowanych </w:t>
      </w:r>
      <w:r w:rsidR="00456D7B">
        <w:rPr>
          <w:rFonts w:ascii="Times New Roman" w:hAnsi="Times New Roman" w:cs="Times New Roman"/>
          <w:b/>
          <w:sz w:val="20"/>
          <w:szCs w:val="20"/>
        </w:rPr>
        <w:t>w szkole dodatkowych</w:t>
      </w:r>
      <w:r w:rsidRPr="00E60EA7">
        <w:rPr>
          <w:rFonts w:ascii="Times New Roman" w:hAnsi="Times New Roman" w:cs="Times New Roman"/>
          <w:b/>
          <w:sz w:val="20"/>
          <w:szCs w:val="20"/>
        </w:rPr>
        <w:t xml:space="preserve"> zaję</w:t>
      </w:r>
      <w:r w:rsidR="00456D7B">
        <w:rPr>
          <w:rFonts w:ascii="Times New Roman" w:hAnsi="Times New Roman" w:cs="Times New Roman"/>
          <w:b/>
          <w:sz w:val="20"/>
          <w:szCs w:val="20"/>
        </w:rPr>
        <w:t>ciach</w:t>
      </w:r>
      <w:r w:rsidR="00293A50" w:rsidRPr="00E60E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0EA7">
        <w:rPr>
          <w:rFonts w:ascii="Times New Roman" w:hAnsi="Times New Roman" w:cs="Times New Roman"/>
          <w:b/>
          <w:sz w:val="20"/>
          <w:szCs w:val="20"/>
        </w:rPr>
        <w:t xml:space="preserve">specjalistycznych </w:t>
      </w:r>
      <w:r w:rsidR="00F3524C" w:rsidRPr="00E60EA7">
        <w:rPr>
          <w:rFonts w:ascii="Times New Roman" w:hAnsi="Times New Roman" w:cs="Times New Roman"/>
          <w:b/>
          <w:sz w:val="20"/>
          <w:szCs w:val="20"/>
        </w:rPr>
        <w:t xml:space="preserve">z zakresu pomocy psychologiczno-pedagogicznej </w:t>
      </w:r>
    </w:p>
    <w:p w:rsidR="00CE5192" w:rsidRPr="00E60EA7" w:rsidRDefault="00CE5192" w:rsidP="00CE5192">
      <w:pPr>
        <w:pStyle w:val="Tekstpodstawowy4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1174" w:rsidRDefault="00731174" w:rsidP="00CE519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3689" w:rsidRDefault="00CE5192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>Na podstawie § 10</w:t>
      </w:r>
      <w:r w:rsidR="008F3B99">
        <w:rPr>
          <w:rFonts w:ascii="Times New Roman" w:hAnsi="Times New Roman" w:cs="Times New Roman"/>
          <w:sz w:val="20"/>
          <w:szCs w:val="20"/>
        </w:rPr>
        <w:t>r</w:t>
      </w:r>
      <w:r w:rsidR="00A90FC1"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F046C8">
        <w:rPr>
          <w:rFonts w:ascii="Times New Roman" w:hAnsi="Times New Roman" w:cs="Times New Roman"/>
          <w:sz w:val="20"/>
          <w:szCs w:val="20"/>
        </w:rPr>
        <w:t xml:space="preserve">ust. 1 </w:t>
      </w:r>
      <w:r w:rsidRPr="00E60EA7">
        <w:rPr>
          <w:rFonts w:ascii="Times New Roman" w:hAnsi="Times New Roman" w:cs="Times New Roman"/>
          <w:sz w:val="20"/>
          <w:szCs w:val="20"/>
        </w:rPr>
        <w:t xml:space="preserve">rozporządzenia Ministra Edukacji Narodowej z dnia 20 marca 2020 r. w sprawie szczególnych rozwiązań w okresie czasowego ograniczenia funkcjonowania jednostek systemu oświaty </w:t>
      </w:r>
      <w:r w:rsidRPr="00130857">
        <w:rPr>
          <w:rFonts w:ascii="Times New Roman" w:hAnsi="Times New Roman" w:cs="Times New Roman"/>
          <w:sz w:val="20"/>
          <w:szCs w:val="20"/>
        </w:rPr>
        <w:t xml:space="preserve">w związku z zapobieganiem, przeciwdziałaniem i zwalczaniem COVID-19 (Dz. U. poz. 493, z </w:t>
      </w:r>
      <w:proofErr w:type="spellStart"/>
      <w:r w:rsidRPr="0013085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30857">
        <w:rPr>
          <w:rFonts w:ascii="Times New Roman" w:hAnsi="Times New Roman" w:cs="Times New Roman"/>
          <w:sz w:val="20"/>
          <w:szCs w:val="20"/>
        </w:rPr>
        <w:t xml:space="preserve">. zm.) </w:t>
      </w:r>
      <w:r w:rsidR="00F92046">
        <w:rPr>
          <w:rFonts w:ascii="Times New Roman" w:hAnsi="Times New Roman" w:cs="Times New Roman"/>
          <w:sz w:val="20"/>
          <w:szCs w:val="20"/>
        </w:rPr>
        <w:t xml:space="preserve">informuję, że </w:t>
      </w:r>
      <w:r w:rsidRPr="00130857">
        <w:rPr>
          <w:rFonts w:ascii="Times New Roman" w:hAnsi="Times New Roman" w:cs="Times New Roman"/>
          <w:sz w:val="20"/>
          <w:szCs w:val="20"/>
        </w:rPr>
        <w:t xml:space="preserve">w szkole </w:t>
      </w:r>
      <w:r w:rsidR="00B829ED" w:rsidRPr="00130857">
        <w:rPr>
          <w:rFonts w:ascii="Times New Roman" w:hAnsi="Times New Roman" w:cs="Times New Roman"/>
          <w:sz w:val="20"/>
          <w:szCs w:val="20"/>
        </w:rPr>
        <w:t xml:space="preserve">planuje się </w:t>
      </w:r>
      <w:r w:rsidR="00731174" w:rsidRPr="00130857">
        <w:rPr>
          <w:rFonts w:ascii="Times New Roman" w:hAnsi="Times New Roman" w:cs="Times New Roman"/>
          <w:sz w:val="20"/>
          <w:szCs w:val="20"/>
        </w:rPr>
        <w:t xml:space="preserve">realizację </w:t>
      </w:r>
      <w:r w:rsidR="0063677E" w:rsidRPr="00130857">
        <w:rPr>
          <w:rFonts w:ascii="Times New Roman" w:hAnsi="Times New Roman" w:cs="Times New Roman"/>
          <w:sz w:val="20"/>
          <w:szCs w:val="20"/>
        </w:rPr>
        <w:t>………………………</w:t>
      </w:r>
      <w:r w:rsidR="0063677E" w:rsidRPr="0013085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63677E" w:rsidRPr="00130857">
        <w:rPr>
          <w:rFonts w:ascii="Times New Roman" w:hAnsi="Times New Roman" w:cs="Times New Roman"/>
          <w:sz w:val="20"/>
          <w:szCs w:val="20"/>
        </w:rPr>
        <w:t xml:space="preserve"> </w:t>
      </w:r>
      <w:r w:rsidR="00965869">
        <w:rPr>
          <w:rFonts w:ascii="Times New Roman" w:hAnsi="Times New Roman" w:cs="Times New Roman"/>
          <w:sz w:val="20"/>
          <w:szCs w:val="20"/>
        </w:rPr>
        <w:t xml:space="preserve">godzin </w:t>
      </w:r>
      <w:r w:rsidR="00F3524C" w:rsidRPr="00130857">
        <w:rPr>
          <w:rFonts w:ascii="Times New Roman" w:hAnsi="Times New Roman" w:cs="Times New Roman"/>
          <w:sz w:val="20"/>
          <w:szCs w:val="20"/>
        </w:rPr>
        <w:t>dodatkowych zajęć specjalistycznych</w:t>
      </w:r>
      <w:r w:rsidRPr="00130857">
        <w:rPr>
          <w:rFonts w:ascii="Times New Roman" w:hAnsi="Times New Roman" w:cs="Times New Roman"/>
          <w:sz w:val="20"/>
          <w:szCs w:val="20"/>
        </w:rPr>
        <w:t>, o których mowa w  § 10</w:t>
      </w:r>
      <w:r w:rsidR="00F3524C" w:rsidRPr="00130857">
        <w:rPr>
          <w:rFonts w:ascii="Times New Roman" w:hAnsi="Times New Roman" w:cs="Times New Roman"/>
          <w:sz w:val="20"/>
          <w:szCs w:val="20"/>
        </w:rPr>
        <w:t>o</w:t>
      </w:r>
      <w:r w:rsidR="00731174" w:rsidRPr="00130857">
        <w:rPr>
          <w:rFonts w:ascii="Times New Roman" w:hAnsi="Times New Roman" w:cs="Times New Roman"/>
          <w:sz w:val="20"/>
          <w:szCs w:val="20"/>
        </w:rPr>
        <w:t xml:space="preserve"> </w:t>
      </w:r>
      <w:r w:rsidRPr="00130857">
        <w:rPr>
          <w:rFonts w:ascii="Times New Roman" w:hAnsi="Times New Roman" w:cs="Times New Roman"/>
          <w:sz w:val="20"/>
          <w:szCs w:val="20"/>
        </w:rPr>
        <w:t>ust. 1 wymienionego rozporządzenia, w okresie od dnia 1 ma</w:t>
      </w:r>
      <w:r w:rsidR="00F3524C" w:rsidRPr="00130857">
        <w:rPr>
          <w:rFonts w:ascii="Times New Roman" w:hAnsi="Times New Roman" w:cs="Times New Roman"/>
          <w:sz w:val="20"/>
          <w:szCs w:val="20"/>
        </w:rPr>
        <w:t>rca</w:t>
      </w:r>
      <w:r w:rsidRPr="00130857">
        <w:rPr>
          <w:rFonts w:ascii="Times New Roman" w:hAnsi="Times New Roman" w:cs="Times New Roman"/>
          <w:sz w:val="20"/>
          <w:szCs w:val="20"/>
        </w:rPr>
        <w:t xml:space="preserve"> 202</w:t>
      </w:r>
      <w:r w:rsidR="00F3524C" w:rsidRPr="00130857">
        <w:rPr>
          <w:rFonts w:ascii="Times New Roman" w:hAnsi="Times New Roman" w:cs="Times New Roman"/>
          <w:sz w:val="20"/>
          <w:szCs w:val="20"/>
        </w:rPr>
        <w:t>2</w:t>
      </w:r>
      <w:r w:rsidR="000F17BF">
        <w:rPr>
          <w:rFonts w:ascii="Times New Roman" w:hAnsi="Times New Roman" w:cs="Times New Roman"/>
          <w:sz w:val="20"/>
          <w:szCs w:val="20"/>
        </w:rPr>
        <w:t xml:space="preserve"> </w:t>
      </w:r>
      <w:r w:rsidRPr="00130857">
        <w:rPr>
          <w:rFonts w:ascii="Times New Roman" w:hAnsi="Times New Roman" w:cs="Times New Roman"/>
          <w:sz w:val="20"/>
          <w:szCs w:val="20"/>
        </w:rPr>
        <w:t>r. do dnia 2</w:t>
      </w:r>
      <w:r w:rsidR="0063677E" w:rsidRPr="00130857">
        <w:rPr>
          <w:rFonts w:ascii="Times New Roman" w:hAnsi="Times New Roman" w:cs="Times New Roman"/>
          <w:sz w:val="20"/>
          <w:szCs w:val="20"/>
        </w:rPr>
        <w:t>0</w:t>
      </w:r>
      <w:r w:rsidRPr="00130857">
        <w:rPr>
          <w:rFonts w:ascii="Times New Roman" w:hAnsi="Times New Roman" w:cs="Times New Roman"/>
          <w:sz w:val="20"/>
          <w:szCs w:val="20"/>
        </w:rPr>
        <w:t xml:space="preserve"> </w:t>
      </w:r>
      <w:r w:rsidR="00F3524C" w:rsidRPr="00130857">
        <w:rPr>
          <w:rFonts w:ascii="Times New Roman" w:hAnsi="Times New Roman" w:cs="Times New Roman"/>
          <w:sz w:val="20"/>
          <w:szCs w:val="20"/>
        </w:rPr>
        <w:t>grudnia</w:t>
      </w:r>
      <w:r w:rsidRPr="00130857">
        <w:rPr>
          <w:rFonts w:ascii="Times New Roman" w:hAnsi="Times New Roman" w:cs="Times New Roman"/>
          <w:sz w:val="20"/>
          <w:szCs w:val="20"/>
        </w:rPr>
        <w:t xml:space="preserve"> 202</w:t>
      </w:r>
      <w:r w:rsidR="00F3524C" w:rsidRPr="00130857">
        <w:rPr>
          <w:rFonts w:ascii="Times New Roman" w:hAnsi="Times New Roman" w:cs="Times New Roman"/>
          <w:sz w:val="20"/>
          <w:szCs w:val="20"/>
        </w:rPr>
        <w:t>2</w:t>
      </w:r>
      <w:r w:rsidRPr="00130857">
        <w:rPr>
          <w:rFonts w:ascii="Times New Roman" w:hAnsi="Times New Roman" w:cs="Times New Roman"/>
          <w:sz w:val="20"/>
          <w:szCs w:val="20"/>
        </w:rPr>
        <w:t xml:space="preserve"> r.</w:t>
      </w:r>
      <w:r w:rsidR="00130857" w:rsidRPr="001308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689" w:rsidRDefault="00853689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DFD" w:rsidRDefault="00023DFD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DFD" w:rsidRDefault="00023DFD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DFD" w:rsidRDefault="00023DFD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174" w:rsidRDefault="00F3524C" w:rsidP="008536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 xml:space="preserve"> </w:t>
      </w:r>
      <w:r w:rsidR="0063677E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                                                                                           …………………………………………</w:t>
      </w:r>
    </w:p>
    <w:p w:rsidR="00CE5192" w:rsidRPr="00E60EA7" w:rsidRDefault="00731174" w:rsidP="00CE519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miejscowość, data  </w:t>
      </w:r>
      <w:r w:rsidR="00012036" w:rsidRPr="00012036">
        <w:rPr>
          <w:rFonts w:ascii="Times New Roman" w:hAnsi="Times New Roman" w:cs="Times New Roman"/>
          <w:sz w:val="20"/>
          <w:szCs w:val="20"/>
        </w:rPr>
        <w:t>sporządzenia informacji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podpis dyrektora</w:t>
      </w:r>
    </w:p>
    <w:p w:rsidR="00CE5192" w:rsidRPr="00E60EA7" w:rsidRDefault="00CE5192" w:rsidP="00E60EA7">
      <w:pPr>
        <w:jc w:val="center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sectPr w:rsidR="00CE5192" w:rsidRPr="00E60EA7" w:rsidSect="00CE5192">
      <w:headerReference w:type="default" r:id="rId8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13" w:rsidRDefault="00F55413" w:rsidP="006F5E16">
      <w:pPr>
        <w:spacing w:after="0" w:line="240" w:lineRule="auto"/>
      </w:pPr>
      <w:r>
        <w:separator/>
      </w:r>
    </w:p>
  </w:endnote>
  <w:endnote w:type="continuationSeparator" w:id="0">
    <w:p w:rsidR="00F55413" w:rsidRDefault="00F55413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13" w:rsidRDefault="00F55413" w:rsidP="006F5E16">
      <w:pPr>
        <w:spacing w:after="0" w:line="240" w:lineRule="auto"/>
      </w:pPr>
      <w:r>
        <w:separator/>
      </w:r>
    </w:p>
  </w:footnote>
  <w:footnote w:type="continuationSeparator" w:id="0">
    <w:p w:rsidR="00F55413" w:rsidRDefault="00F55413" w:rsidP="006F5E16">
      <w:pPr>
        <w:spacing w:after="0" w:line="240" w:lineRule="auto"/>
      </w:pPr>
      <w:r>
        <w:continuationSeparator/>
      </w:r>
    </w:p>
  </w:footnote>
  <w:footnote w:id="1">
    <w:p w:rsidR="00CE5192" w:rsidRPr="00621F23" w:rsidRDefault="00CE5192">
      <w:pPr>
        <w:pStyle w:val="Tekstprzypisudolnego"/>
        <w:rPr>
          <w:rFonts w:ascii="Times New Roman" w:hAnsi="Times New Roman" w:cs="Times New Roman"/>
        </w:rPr>
      </w:pPr>
      <w:r w:rsidRPr="00621F23">
        <w:rPr>
          <w:rStyle w:val="Odwoanieprzypisudolnego"/>
          <w:rFonts w:ascii="Times New Roman" w:hAnsi="Times New Roman" w:cs="Times New Roman"/>
        </w:rPr>
        <w:footnoteRef/>
      </w:r>
      <w:r w:rsidRPr="00621F23">
        <w:rPr>
          <w:rFonts w:ascii="Times New Roman" w:hAnsi="Times New Roman" w:cs="Times New Roman"/>
        </w:rPr>
        <w:t xml:space="preserve"> W przypadku szkół prowadzonych przez ministrów</w:t>
      </w:r>
      <w:r w:rsidR="00E24ABC" w:rsidRPr="00621F23">
        <w:rPr>
          <w:rFonts w:ascii="Times New Roman" w:hAnsi="Times New Roman" w:cs="Times New Roman"/>
        </w:rPr>
        <w:t>.</w:t>
      </w:r>
    </w:p>
  </w:footnote>
  <w:footnote w:id="2">
    <w:p w:rsidR="0063677E" w:rsidRPr="00621F23" w:rsidRDefault="0063677E">
      <w:pPr>
        <w:pStyle w:val="Tekstprzypisudolnego"/>
        <w:rPr>
          <w:rFonts w:ascii="Times New Roman" w:hAnsi="Times New Roman" w:cs="Times New Roman"/>
        </w:rPr>
      </w:pPr>
      <w:r w:rsidRPr="00621F23">
        <w:rPr>
          <w:rStyle w:val="Odwoanieprzypisudolnego"/>
          <w:rFonts w:ascii="Times New Roman" w:hAnsi="Times New Roman" w:cs="Times New Roman"/>
        </w:rPr>
        <w:footnoteRef/>
      </w:r>
      <w:r w:rsidRPr="00621F23">
        <w:rPr>
          <w:rFonts w:ascii="Times New Roman" w:hAnsi="Times New Roman" w:cs="Times New Roman"/>
        </w:rPr>
        <w:t xml:space="preserve"> Wpisać liczbę godz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2E" w:rsidRPr="00436B2E" w:rsidRDefault="00436B2E" w:rsidP="00436B2E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436B2E">
      <w:rPr>
        <w:rFonts w:ascii="Times New Roman" w:hAnsi="Times New Roman" w:cs="Times New Roman"/>
        <w:i/>
        <w:sz w:val="24"/>
        <w:szCs w:val="24"/>
      </w:rPr>
      <w:t>Wzór Informacji</w:t>
    </w:r>
  </w:p>
  <w:p w:rsidR="00436B2E" w:rsidRPr="00436B2E" w:rsidRDefault="00436B2E">
    <w:pPr>
      <w:pStyle w:val="Nagwek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2036"/>
    <w:rsid w:val="00020A31"/>
    <w:rsid w:val="000217B8"/>
    <w:rsid w:val="0002306A"/>
    <w:rsid w:val="00023DFD"/>
    <w:rsid w:val="00033A2B"/>
    <w:rsid w:val="00040EF6"/>
    <w:rsid w:val="000754E6"/>
    <w:rsid w:val="00092412"/>
    <w:rsid w:val="00093968"/>
    <w:rsid w:val="000C7A94"/>
    <w:rsid w:val="000D5954"/>
    <w:rsid w:val="000E710F"/>
    <w:rsid w:val="000F17BF"/>
    <w:rsid w:val="000F234C"/>
    <w:rsid w:val="00110450"/>
    <w:rsid w:val="001159E4"/>
    <w:rsid w:val="00116F18"/>
    <w:rsid w:val="00130857"/>
    <w:rsid w:val="00152456"/>
    <w:rsid w:val="00195634"/>
    <w:rsid w:val="001B771A"/>
    <w:rsid w:val="001E05D4"/>
    <w:rsid w:val="002030C4"/>
    <w:rsid w:val="002051F5"/>
    <w:rsid w:val="00253E61"/>
    <w:rsid w:val="00276047"/>
    <w:rsid w:val="00282BAA"/>
    <w:rsid w:val="00290CB5"/>
    <w:rsid w:val="00293A50"/>
    <w:rsid w:val="00294E57"/>
    <w:rsid w:val="002D70D0"/>
    <w:rsid w:val="002D782E"/>
    <w:rsid w:val="002E637B"/>
    <w:rsid w:val="00336A85"/>
    <w:rsid w:val="0034777F"/>
    <w:rsid w:val="003601A6"/>
    <w:rsid w:val="003633C0"/>
    <w:rsid w:val="00395E4C"/>
    <w:rsid w:val="003A72B7"/>
    <w:rsid w:val="003C4C66"/>
    <w:rsid w:val="003E4B6B"/>
    <w:rsid w:val="004214AD"/>
    <w:rsid w:val="00425298"/>
    <w:rsid w:val="00436B2E"/>
    <w:rsid w:val="00440188"/>
    <w:rsid w:val="004563F2"/>
    <w:rsid w:val="00456D7B"/>
    <w:rsid w:val="004B2DB2"/>
    <w:rsid w:val="004C04A0"/>
    <w:rsid w:val="004D4B0D"/>
    <w:rsid w:val="004D546D"/>
    <w:rsid w:val="004E587D"/>
    <w:rsid w:val="004F51D2"/>
    <w:rsid w:val="00503180"/>
    <w:rsid w:val="00507A04"/>
    <w:rsid w:val="00540531"/>
    <w:rsid w:val="005423C7"/>
    <w:rsid w:val="005507AC"/>
    <w:rsid w:val="00554F3B"/>
    <w:rsid w:val="00562EED"/>
    <w:rsid w:val="00563E7F"/>
    <w:rsid w:val="005848C7"/>
    <w:rsid w:val="0058549A"/>
    <w:rsid w:val="005A6999"/>
    <w:rsid w:val="005C7B83"/>
    <w:rsid w:val="005D0E27"/>
    <w:rsid w:val="00602805"/>
    <w:rsid w:val="006120FD"/>
    <w:rsid w:val="00621F23"/>
    <w:rsid w:val="0063360C"/>
    <w:rsid w:val="0063677E"/>
    <w:rsid w:val="00660184"/>
    <w:rsid w:val="0066217A"/>
    <w:rsid w:val="0067594C"/>
    <w:rsid w:val="00687ACE"/>
    <w:rsid w:val="006A110A"/>
    <w:rsid w:val="006A16AA"/>
    <w:rsid w:val="006A4867"/>
    <w:rsid w:val="006B3F61"/>
    <w:rsid w:val="006D6811"/>
    <w:rsid w:val="006F5E16"/>
    <w:rsid w:val="0072017F"/>
    <w:rsid w:val="00731174"/>
    <w:rsid w:val="007324E8"/>
    <w:rsid w:val="007A34C3"/>
    <w:rsid w:val="007B0116"/>
    <w:rsid w:val="007B61B9"/>
    <w:rsid w:val="007B73A1"/>
    <w:rsid w:val="00817525"/>
    <w:rsid w:val="00853689"/>
    <w:rsid w:val="008570F8"/>
    <w:rsid w:val="008629B7"/>
    <w:rsid w:val="00870DF7"/>
    <w:rsid w:val="008947A5"/>
    <w:rsid w:val="008B29D2"/>
    <w:rsid w:val="008C6BD2"/>
    <w:rsid w:val="008D2FF4"/>
    <w:rsid w:val="008E004C"/>
    <w:rsid w:val="008E3BE0"/>
    <w:rsid w:val="008F061C"/>
    <w:rsid w:val="008F3B99"/>
    <w:rsid w:val="008F58FC"/>
    <w:rsid w:val="00901A3B"/>
    <w:rsid w:val="009060E2"/>
    <w:rsid w:val="009140BD"/>
    <w:rsid w:val="00927CC3"/>
    <w:rsid w:val="0093088F"/>
    <w:rsid w:val="00932A54"/>
    <w:rsid w:val="00934452"/>
    <w:rsid w:val="00964820"/>
    <w:rsid w:val="00964DFE"/>
    <w:rsid w:val="00965869"/>
    <w:rsid w:val="009858D2"/>
    <w:rsid w:val="009960D0"/>
    <w:rsid w:val="009D7AE8"/>
    <w:rsid w:val="009E104F"/>
    <w:rsid w:val="00A04506"/>
    <w:rsid w:val="00A10345"/>
    <w:rsid w:val="00A4430A"/>
    <w:rsid w:val="00A73102"/>
    <w:rsid w:val="00A90FC1"/>
    <w:rsid w:val="00AE06FC"/>
    <w:rsid w:val="00AE7A40"/>
    <w:rsid w:val="00AF333C"/>
    <w:rsid w:val="00AF7A36"/>
    <w:rsid w:val="00B06220"/>
    <w:rsid w:val="00B149A2"/>
    <w:rsid w:val="00B15C67"/>
    <w:rsid w:val="00B62B18"/>
    <w:rsid w:val="00B77648"/>
    <w:rsid w:val="00B82493"/>
    <w:rsid w:val="00B829ED"/>
    <w:rsid w:val="00B90BC3"/>
    <w:rsid w:val="00B90DBB"/>
    <w:rsid w:val="00BB044B"/>
    <w:rsid w:val="00BB793B"/>
    <w:rsid w:val="00BC3C75"/>
    <w:rsid w:val="00C256E2"/>
    <w:rsid w:val="00C54524"/>
    <w:rsid w:val="00CA7FBD"/>
    <w:rsid w:val="00CB2E6A"/>
    <w:rsid w:val="00CE5192"/>
    <w:rsid w:val="00D24761"/>
    <w:rsid w:val="00D478B2"/>
    <w:rsid w:val="00D87929"/>
    <w:rsid w:val="00DB1055"/>
    <w:rsid w:val="00DC1213"/>
    <w:rsid w:val="00DC586B"/>
    <w:rsid w:val="00DC7E33"/>
    <w:rsid w:val="00DF25CD"/>
    <w:rsid w:val="00E0297B"/>
    <w:rsid w:val="00E22E4B"/>
    <w:rsid w:val="00E24ABC"/>
    <w:rsid w:val="00E33937"/>
    <w:rsid w:val="00E42F67"/>
    <w:rsid w:val="00E553A4"/>
    <w:rsid w:val="00E60EA7"/>
    <w:rsid w:val="00E707A4"/>
    <w:rsid w:val="00E713A0"/>
    <w:rsid w:val="00E80366"/>
    <w:rsid w:val="00E9588B"/>
    <w:rsid w:val="00EA7177"/>
    <w:rsid w:val="00EE4492"/>
    <w:rsid w:val="00F046C8"/>
    <w:rsid w:val="00F234BF"/>
    <w:rsid w:val="00F3524C"/>
    <w:rsid w:val="00F52D4E"/>
    <w:rsid w:val="00F55413"/>
    <w:rsid w:val="00F557E7"/>
    <w:rsid w:val="00F873C2"/>
    <w:rsid w:val="00F92046"/>
    <w:rsid w:val="00FA44F0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rsid w:val="00CE519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CE5192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579-10F5-493D-A558-740A868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cp:lastPrinted>2021-05-26T11:27:00Z</cp:lastPrinted>
  <dcterms:created xsi:type="dcterms:W3CDTF">2022-02-11T07:43:00Z</dcterms:created>
  <dcterms:modified xsi:type="dcterms:W3CDTF">2022-02-11T07:43:00Z</dcterms:modified>
</cp:coreProperties>
</file>